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CE49E9" w:rsidR="00DF4FD8" w:rsidRPr="00A410FF" w:rsidRDefault="004E3D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B89E6A" w:rsidR="00222997" w:rsidRPr="0078428F" w:rsidRDefault="004E3D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BD00DA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95F72D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305FE8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D7C6ED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41FD8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D4C00A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A75E8E" w:rsidR="00222997" w:rsidRPr="00927C1B" w:rsidRDefault="004E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F63E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CFFE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5D3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C6D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FE0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54DF1D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CA5885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2611CF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CFDC07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04A534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D9B946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889ADF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5539E9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7D6D32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AE0274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DFCAD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4D090F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5C83C5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0F7DD6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85C1AF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BB54F9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2157AF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8403FD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726909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3971F6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234179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3F65ED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F389DA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60650E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8BD224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70CA2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B73B74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C96BF0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299249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48EBB5" w:rsidR="0041001E" w:rsidRPr="004B120E" w:rsidRDefault="004E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3D6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7 Calendar</dc:title>
  <dc:subject>Free printable September 1797 Calendar</dc:subject>
  <dc:creator>General Blue Corporation</dc:creator>
  <keywords>September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